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DefaultParagraphFont"/>
        </w:rPr>
      </w:sdtEndPr>
      <w:sdtContent>
        <w:p w:rsidR="00AA2F58" w:rsidRPr="00650D91" w:rsidP="00E035DD">
          <w:pPr>
            <w:pStyle w:val="Heading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Magnetkameraundersökning av bröst</w:t>
          </w:r>
        </w:p>
      </w:sdtContent>
    </w:sdt>
    <w:p w:rsidR="00A2501C" w:rsidP="00A2501C">
      <w:pPr>
        <w:pStyle w:val="Heading2"/>
      </w:pPr>
      <w:r>
        <w:t>Dag:</w:t>
      </w:r>
    </w:p>
    <w:p w:rsidR="00A2501C" w:rsidP="00A2501C">
      <w:pPr>
        <w:pStyle w:val="Heading2"/>
      </w:pPr>
      <w:r>
        <w:t>Tid:</w:t>
      </w:r>
    </w:p>
    <w:p w:rsidR="00A2501C" w:rsidP="00A2501C">
      <w:pPr>
        <w:pStyle w:val="Heading2"/>
        <w:spacing w:after="240"/>
      </w:pPr>
      <w:r>
        <w:t>Besöksadress:</w:t>
      </w:r>
    </w:p>
    <w:p w:rsidR="00A2501C" w:rsidP="00A2501C">
      <w:pPr>
        <w:spacing w:after="240"/>
      </w:pPr>
      <w:r>
        <w:t xml:space="preserve">Behöver du avboka eller ändra din tid gör du det snarast via e-tjänster på 1177 Vårdguiden. Du kan även nå oss på telefon 010-241 04 00. Om du uteblir från besöket eller avbokar senare än två </w:t>
      </w:r>
      <w:r>
        <w:t>hela vardagar (48 timmar) före besöket</w:t>
      </w:r>
      <w:r w:rsidR="00E654D8">
        <w:t>,</w:t>
      </w:r>
      <w:r>
        <w:t xml:space="preserve"> får du betala avgift enligt taxa.</w:t>
      </w:r>
    </w:p>
    <w:p w:rsidR="002C2716" w:rsidP="002C2716">
      <w:pPr>
        <w:pStyle w:val="Heading2"/>
      </w:pPr>
      <w:r>
        <w:t>Vad är magnetkameraundersökning?</w:t>
      </w:r>
    </w:p>
    <w:p w:rsidR="002C2716" w:rsidP="009968ED">
      <w:r>
        <w:t>MRT (Magnetisk Resonanstomografi) är en metod att framställa bilder av kroppens olika organ med hjälp av magnetfält och radiovågor (inte röntgenstrål</w:t>
      </w:r>
      <w:r>
        <w:t>ar). Läs mer om undersökningsmetoden på www.ll77.se</w:t>
      </w:r>
    </w:p>
    <w:p w:rsidR="002C2716" w:rsidP="002C2716">
      <w:pPr>
        <w:pStyle w:val="Heading2"/>
      </w:pPr>
      <w:r>
        <w:t>Inför undersökningen</w:t>
      </w:r>
    </w:p>
    <w:p w:rsidR="002C2716" w:rsidP="009968ED">
      <w:r>
        <w:t xml:space="preserve">Fyll i bifogat frågeformulär och lämna det till oss när du kommer för undersökning. </w:t>
      </w:r>
      <w:r w:rsidRPr="002C2716">
        <w:rPr>
          <w:b/>
        </w:rPr>
        <w:t>Om någon av frågorna besvaras ja - ring 010-241 04 00</w:t>
      </w:r>
      <w:r>
        <w:t>.</w:t>
      </w:r>
    </w:p>
    <w:p w:rsidR="00A2501C" w:rsidP="009968ED">
      <w:r>
        <w:t>Du kan ta din medicin som vanligt. Det är br</w:t>
      </w:r>
      <w:r>
        <w:t>a att gå på toaletten innan undersökningen. Tänk på allergikerna - undvik starka dofter.</w:t>
      </w:r>
    </w:p>
    <w:p w:rsidR="00A2501C" w:rsidP="009968ED">
      <w:r>
        <w:t>På grund av det starka magnetfältet ska du lämna smycken, piercing, metallföremål, klocka, hörapparat, elektronisk utrustning och kreditkort utanför undersökningsrumme</w:t>
      </w:r>
      <w:r>
        <w:t>t. I hytten där du byter om finns låsbara skåp.</w:t>
      </w:r>
    </w:p>
    <w:p w:rsidR="002C2716" w:rsidP="002C2716">
      <w:pPr>
        <w:pStyle w:val="Heading2"/>
      </w:pPr>
      <w:r>
        <w:t>Hur går undersökningen till</w:t>
      </w:r>
    </w:p>
    <w:p w:rsidR="002C2716" w:rsidP="009968ED">
      <w:r>
        <w:t>Vid denna undersökning kommer vi att spruta kontrastmedel via ett blodkärl i armen under undersökningen.</w:t>
      </w:r>
    </w:p>
    <w:p w:rsidR="00A2501C" w:rsidP="009968ED">
      <w:r>
        <w:t>Undersökningen tar cirka 40 minuter och vid undersökningen ligger du på mag</w:t>
      </w:r>
      <w:r>
        <w:t>en på en brits som förs in i magnetkamerans undersökningsutrymme. Detta är ljust och öppet i båda ändarna.</w:t>
      </w:r>
    </w:p>
    <w:p w:rsidR="00A2501C" w:rsidP="009968ED">
      <w:r>
        <w:t>För att undersökningen ska bli av optimal kvalitet är det viktigt att ligga alldeles stilla. Det låter mycket när bilderna tas, du får öronproppar oc</w:t>
      </w:r>
      <w:r>
        <w:t>h hörlurar som dämpar ljudet. Via hörlurarna får du fortlöpande information om undersökningen, och det går även att lyssna på radio eller musik.</w:t>
      </w:r>
    </w:p>
    <w:p w:rsidR="00A2501C" w:rsidP="009968ED">
      <w:r>
        <w:t>En röntgensjuksköterska sköter kameran från ett rum bredvid och kan se dig genom en glasruta. Mellan de olika b</w:t>
      </w:r>
      <w:r>
        <w:t>ildserierna går det bra att prata med henne/honom via hörlurarna.</w:t>
      </w:r>
    </w:p>
    <w:p w:rsidR="00A2501C" w:rsidP="00A2501C">
      <w:pPr>
        <w:pStyle w:val="Heading2"/>
      </w:pPr>
      <w:r>
        <w:t>Undersökningsres</w:t>
      </w:r>
      <w:bookmarkStart w:id="1" w:name="_GoBack"/>
      <w:bookmarkEnd w:id="1"/>
      <w:r>
        <w:t>ultatet</w:t>
      </w:r>
    </w:p>
    <w:p w:rsidR="00A2501C" w:rsidP="009968ED">
      <w:r>
        <w:t>Resultatet av undersökningen skickas till den läkare som remitterat dig till magnetkameraundersökningen.</w:t>
      </w:r>
    </w:p>
    <w:p w:rsidR="00A2501C" w:rsidRPr="00A2501C" w:rsidP="00A2501C"/>
    <w:sectPr w:rsidSect="006046C3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RPr="0052086D" w:rsidP="0052086D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2092" w:rsidP="003834A5">
    <w:pPr>
      <w:spacing w:line="20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742"/>
      <w:gridCol w:w="854"/>
    </w:tblGrid>
    <w:tr w:rsidTr="006046C3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hRule="exact" w:val="800"/>
      </w:trPr>
      <w:tc>
        <w:tcPr>
          <w:tcW w:w="5103" w:type="dxa"/>
        </w:tcPr>
        <w:p w:rsidR="005A5604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</w:tcPr>
            <w:p w:rsidR="005A5604" w:rsidRPr="00C63DBD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9968E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9968ED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9968E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(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9968ED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 w:rsidR="00F63B68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454"/>
      </w:trPr>
      <w:tc>
        <w:tcPr>
          <w:tcW w:w="9699" w:type="dxa"/>
          <w:gridSpan w:val="3"/>
        </w:tcPr>
        <w:p w:rsidR="00052092" w:rsidRPr="00240E69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3000"/>
      <w:gridCol w:w="742"/>
      <w:gridCol w:w="854"/>
    </w:tblGrid>
    <w:tr w:rsidTr="006066F2">
      <w:tblPrEx>
        <w:tblW w:w="9699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trHeight w:val="351"/>
      </w:trPr>
      <w:tc>
        <w:tcPr>
          <w:tcW w:w="5103" w:type="dxa"/>
          <w:vMerge w:val="restart"/>
        </w:tcPr>
        <w:p w:rsidR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Content>
          <w:tc>
            <w:tcPr>
              <w:tcW w:w="3742" w:type="dxa"/>
              <w:gridSpan w:val="2"/>
            </w:tcPr>
            <w:p w:rsidR="006066F2" w:rsidRPr="00C63DBD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val="203"/>
      </w:trPr>
      <w:tc>
        <w:tcPr>
          <w:tcW w:w="5103" w:type="dxa"/>
          <w:vMerge/>
        </w:tcPr>
        <w:p w:rsidR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Tr="00EF1F22">
      <w:tblPrEx>
        <w:tblW w:w="9699" w:type="dxa"/>
        <w:tblInd w:w="-1758" w:type="dxa"/>
        <w:tblLayout w:type="fixed"/>
        <w:tblLook w:val="04A0"/>
      </w:tblPrEx>
      <w:trPr>
        <w:trHeight w:hRule="exact" w:val="280"/>
      </w:trPr>
      <w:tc>
        <w:tcPr>
          <w:tcW w:w="9699" w:type="dxa"/>
          <w:gridSpan w:val="4"/>
        </w:tcPr>
        <w:p w:rsidR="006046C3" w:rsidRPr="00240E69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7043CC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Tr="006066F2">
      <w:tblPrEx>
        <w:tblW w:w="9699" w:type="dxa"/>
        <w:tblInd w:w="-1758" w:type="dxa"/>
        <w:tblLayout w:type="fixed"/>
        <w:tblLook w:val="04A0"/>
      </w:tblPrEx>
      <w:trPr>
        <w:trHeight w:hRule="exact" w:val="320"/>
      </w:trPr>
      <w:tc>
        <w:tcPr>
          <w:tcW w:w="5103" w:type="dxa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P="006046C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0B1"/>
    <w:multiLevelType w:val="hybridMultilevel"/>
    <w:tmpl w:val="148ECFDE"/>
    <w:lvl w:ilvl="0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basedO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A6"/>
    <w:rsid w:val="00052092"/>
    <w:rsid w:val="000C3B06"/>
    <w:rsid w:val="000C7AD1"/>
    <w:rsid w:val="00183B97"/>
    <w:rsid w:val="00184FF1"/>
    <w:rsid w:val="00185CC3"/>
    <w:rsid w:val="001A4E94"/>
    <w:rsid w:val="001E5719"/>
    <w:rsid w:val="00240E69"/>
    <w:rsid w:val="002565CD"/>
    <w:rsid w:val="002A2E7C"/>
    <w:rsid w:val="002B34D0"/>
    <w:rsid w:val="002C2716"/>
    <w:rsid w:val="00310F8D"/>
    <w:rsid w:val="0034222F"/>
    <w:rsid w:val="00365651"/>
    <w:rsid w:val="003834A5"/>
    <w:rsid w:val="003C4CCA"/>
    <w:rsid w:val="003E06C1"/>
    <w:rsid w:val="003F6254"/>
    <w:rsid w:val="003F7652"/>
    <w:rsid w:val="0040333C"/>
    <w:rsid w:val="004D1D54"/>
    <w:rsid w:val="0051050C"/>
    <w:rsid w:val="0052086D"/>
    <w:rsid w:val="00547EAF"/>
    <w:rsid w:val="005A5604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6A597E"/>
    <w:rsid w:val="00704363"/>
    <w:rsid w:val="007043CC"/>
    <w:rsid w:val="007E19DF"/>
    <w:rsid w:val="00894F1E"/>
    <w:rsid w:val="008B44A5"/>
    <w:rsid w:val="008D1C33"/>
    <w:rsid w:val="00966873"/>
    <w:rsid w:val="009968ED"/>
    <w:rsid w:val="009F7EF1"/>
    <w:rsid w:val="00A028D5"/>
    <w:rsid w:val="00A2501C"/>
    <w:rsid w:val="00A546F5"/>
    <w:rsid w:val="00A573F7"/>
    <w:rsid w:val="00AA2F58"/>
    <w:rsid w:val="00AF5DD1"/>
    <w:rsid w:val="00BF72BF"/>
    <w:rsid w:val="00C03042"/>
    <w:rsid w:val="00C13950"/>
    <w:rsid w:val="00C2776E"/>
    <w:rsid w:val="00C63DBD"/>
    <w:rsid w:val="00C95866"/>
    <w:rsid w:val="00CC0126"/>
    <w:rsid w:val="00CD459D"/>
    <w:rsid w:val="00D3098C"/>
    <w:rsid w:val="00D314E6"/>
    <w:rsid w:val="00DC3FB7"/>
    <w:rsid w:val="00E035DD"/>
    <w:rsid w:val="00E05DC4"/>
    <w:rsid w:val="00E23A26"/>
    <w:rsid w:val="00E42CC8"/>
    <w:rsid w:val="00E654D8"/>
    <w:rsid w:val="00E7096D"/>
    <w:rsid w:val="00EB7A74"/>
    <w:rsid w:val="00EF1F22"/>
    <w:rsid w:val="00F058C1"/>
    <w:rsid w:val="00F24B8D"/>
    <w:rsid w:val="00F473A6"/>
    <w:rsid w:val="00F63B68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</w:rPr>
  </w:style>
  <w:style w:type="paragraph" w:styleId="Heading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hAnsi="Arial" w:eastAsiaTheme="majorEastAsia" w:cstheme="majorBidi"/>
      <w:b/>
      <w:bCs/>
      <w:sz w:val="28"/>
      <w:szCs w:val="26"/>
    </w:rPr>
  </w:style>
  <w:style w:type="paragraph" w:styleId="Heading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hAnsi="Arial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hAnsi="Arial"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DefaultParagraphFont"/>
    <w:link w:val="Heading1"/>
    <w:uiPriority w:val="1"/>
    <w:rsid w:val="007E19DF"/>
    <w:rPr>
      <w:rFonts w:ascii="Arial" w:hAnsi="Arial" w:eastAsiaTheme="majorEastAsia" w:cstheme="majorBidi"/>
      <w:b/>
      <w:bCs/>
      <w:sz w:val="32"/>
      <w:szCs w:val="28"/>
    </w:rPr>
  </w:style>
  <w:style w:type="character" w:customStyle="1" w:styleId="Rubrik2Char">
    <w:name w:val="Rubrik 2 Char"/>
    <w:basedOn w:val="DefaultParagraphFont"/>
    <w:link w:val="Heading2"/>
    <w:uiPriority w:val="2"/>
    <w:rsid w:val="007E19DF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DefaultParagraphFont"/>
    <w:link w:val="Heading3"/>
    <w:uiPriority w:val="3"/>
    <w:rsid w:val="007E19DF"/>
    <w:rPr>
      <w:rFonts w:ascii="Arial" w:hAnsi="Arial" w:eastAsiaTheme="majorEastAsia" w:cstheme="majorBidi"/>
      <w:b/>
      <w:bCs/>
      <w:sz w:val="24"/>
    </w:rPr>
  </w:style>
  <w:style w:type="character" w:customStyle="1" w:styleId="Rubrik4Char">
    <w:name w:val="Rubrik 4 Char"/>
    <w:basedOn w:val="DefaultParagraphFont"/>
    <w:link w:val="Heading4"/>
    <w:uiPriority w:val="4"/>
    <w:rsid w:val="00E05DC4"/>
    <w:rPr>
      <w:rFonts w:ascii="Arial" w:hAnsi="Arial" w:eastAsiaTheme="majorEastAsia" w:cstheme="majorBidi"/>
      <w:b/>
      <w:bCs/>
      <w:iCs/>
      <w:sz w:val="20"/>
    </w:rPr>
  </w:style>
  <w:style w:type="paragraph" w:styleId="Header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894F1E"/>
    <w:rPr>
      <w:rFonts w:ascii="Times New Roman" w:hAnsi="Times New Roman"/>
      <w:sz w:val="24"/>
    </w:rPr>
  </w:style>
  <w:style w:type="paragraph" w:styleId="Footer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894F1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DefaultParagraphFont"/>
    <w:uiPriority w:val="14"/>
    <w:rsid w:val="00684D96"/>
    <w:rPr>
      <w:rFonts w:ascii="Arial" w:hAnsi="Arial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P="00184FF1">
          <w:pPr>
            <w:pStyle w:val="024825ABC0634B1BB190601DAA0583021"/>
          </w:pPr>
          <w:r w:rsidRPr="00650D91">
            <w:rPr>
              <w:rStyle w:val="Placeholde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P="00184FF1">
          <w:pPr>
            <w:pStyle w:val="EB2E0A2A6A624776B450AF428D05E216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P="00184FF1">
          <w:pPr>
            <w:pStyle w:val="C4F4B69D56944D69B9540BC28218BC3C"/>
          </w:pPr>
          <w:r w:rsidRPr="00C63DBD">
            <w:rPr>
              <w:rStyle w:val="Placeholde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213109"/>
    <w:rsid w:val="00310F8D"/>
    <w:rsid w:val="003B5EB6"/>
    <w:rsid w:val="0044708A"/>
    <w:rsid w:val="004D1D54"/>
    <w:rsid w:val="006A6EA1"/>
    <w:rsid w:val="007A127C"/>
    <w:rsid w:val="00A8001E"/>
    <w:rsid w:val="00F50792"/>
    <w:rsid w:val="00F96A35"/>
    <w:rsid w:val="00FB7751"/>
  </w:rsids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hAnsi="Arial" w:eastAsiaTheme="majorEastAsia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hAnsi="Times New Roman"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InternalDocument>
  <Administration/>
  <Responsible.Address.Email>sanna.wahlstrom@rjl.se</Responsible.Address.Email>
  <Responsible.FullName>Sanna Wahlström</Responsible.FullName>
  <Responsible.Signature>karsa7</Responsible.Signature>
  <Responsible.Posistion>Sektionsledare radiolog</Responsible.Posistion>
  <Responsible.Address.Phone.Default>+46735936656</Responsible.Address.Phone.Default>
  <SubOffice/>
  <Department.Name/>
  <Description>Magnetkameraundersökning av bröst, information till patient, röntgen Region Jönköpings lä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> </Contact.Name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11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5A77BCFD-23C2-444C-A0C2-851371B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öm Anne-Cathrine</cp:lastModifiedBy>
  <cp:revision>17</cp:revision>
  <cp:lastPrinted>2016-12-14T07:29:00Z</cp:lastPrinted>
  <dcterms:created xsi:type="dcterms:W3CDTF">2019-08-27T09:07:00Z</dcterms:created>
  <dcterms:modified xsi:type="dcterms:W3CDTF">2024-09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690ef6c2-e62b-45f9-a362-396fef4e3ffc</vt:lpwstr>
  </property>
  <property fmtid="{D5CDD505-2E9C-101B-9397-08002B2CF9AE}" pid="3" name="ResxId">
    <vt:lpwstr>INFORMERANDE RJL</vt:lpwstr>
  </property>
  <property fmtid="{D5CDD505-2E9C-101B-9397-08002B2CF9AE}" pid="4" name="TemplateId">
    <vt:lpwstr>Global_InternalDocument</vt:lpwstr>
  </property>
</Properties>
</file>